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28" w:rsidRDefault="00466E28" w:rsidP="00E74E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00231" w:rsidRPr="002F31E0" w:rsidRDefault="00500231" w:rsidP="0050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66E2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писък на категориите информация, подлежаща на публикуване в интернет за сферата на дейн</w:t>
      </w:r>
      <w:r w:rsidR="001502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ст на Общинска администрация </w:t>
      </w:r>
      <w:r w:rsidRPr="00466E2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лни Дъбник, както</w:t>
      </w:r>
      <w:r w:rsidRPr="00466E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66E2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 форматите, в които е достъпна</w:t>
      </w:r>
      <w:r w:rsidR="002F31E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 w:rsidR="00590B9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 2019</w:t>
      </w:r>
      <w:r w:rsidR="002F31E0" w:rsidRPr="0000048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одина</w:t>
      </w:r>
    </w:p>
    <w:p w:rsidR="00500231" w:rsidRPr="00500231" w:rsidRDefault="00500231" w:rsidP="00500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tbl>
      <w:tblPr>
        <w:tblW w:w="1050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440"/>
        <w:gridCol w:w="7776"/>
        <w:gridCol w:w="1250"/>
      </w:tblGrid>
      <w:tr w:rsidR="00854F3A" w:rsidRPr="00500231" w:rsidTr="0063182C"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ТЕГОРИЯ ИНФОРМАЦИЯ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ОРМАТ</w:t>
            </w:r>
          </w:p>
        </w:tc>
      </w:tr>
      <w:tr w:rsidR="000012DA" w:rsidRPr="00500231" w:rsidTr="0063182C">
        <w:trPr>
          <w:trHeight w:val="27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A71C5F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00231" w:rsidRPr="005002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CD4828" w:rsidRDefault="00A71C5F" w:rsidP="009C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исание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омощия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 кмета на Община Долни Дъбник</w:t>
            </w:r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анни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рганизацият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ункциите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говорностите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ъководенат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его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инск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D2C" w:rsidRDefault="00D96D2C" w:rsidP="00500231">
            <w:pPr>
              <w:spacing w:after="0" w:line="240" w:lineRule="auto"/>
            </w:pPr>
            <w:hyperlink r:id="rId7" w:history="1">
              <w:r w:rsidRPr="00E074F4">
                <w:rPr>
                  <w:rStyle w:val="a4"/>
                </w:rPr>
                <w:t>https://staging.egov.bg/wps/myportal/dolnidabnik/municipality-</w:t>
              </w:r>
            </w:hyperlink>
          </w:p>
          <w:p w:rsidR="001C118E" w:rsidRPr="00D96D2C" w:rsidRDefault="001C118E" w:rsidP="00500231">
            <w:pPr>
              <w:spacing w:after="0" w:line="240" w:lineRule="auto"/>
              <w:rPr>
                <w:color w:val="0066FF"/>
              </w:rPr>
            </w:pPr>
            <w:proofErr w:type="spellStart"/>
            <w:r w:rsidRPr="00D96D2C">
              <w:rPr>
                <w:color w:val="0066FF"/>
              </w:rPr>
              <w:t>dolnidabnik</w:t>
            </w:r>
            <w:proofErr w:type="spellEnd"/>
            <w:r w:rsidRPr="00D96D2C">
              <w:rPr>
                <w:color w:val="0066FF"/>
              </w:rPr>
              <w:t>/</w:t>
            </w:r>
            <w:proofErr w:type="spellStart"/>
            <w:r w:rsidRPr="00D96D2C">
              <w:rPr>
                <w:color w:val="0066FF"/>
              </w:rPr>
              <w:t>administration</w:t>
            </w:r>
            <w:proofErr w:type="spellEnd"/>
            <w:r w:rsidRPr="00D96D2C">
              <w:rPr>
                <w:color w:val="0066FF"/>
              </w:rPr>
              <w:t>/</w:t>
            </w:r>
            <w:proofErr w:type="spellStart"/>
            <w:r w:rsidRPr="00D96D2C">
              <w:rPr>
                <w:color w:val="0066FF"/>
              </w:rPr>
              <w:t>mayor</w:t>
            </w:r>
            <w:proofErr w:type="spellEnd"/>
            <w:r w:rsidRPr="00D96D2C">
              <w:rPr>
                <w:color w:val="0066FF"/>
              </w:rPr>
              <w:t>/</w:t>
            </w:r>
            <w:proofErr w:type="spellStart"/>
            <w:r w:rsidRPr="00D96D2C">
              <w:rPr>
                <w:color w:val="0066FF"/>
              </w:rPr>
              <w:t>rights</w:t>
            </w:r>
            <w:proofErr w:type="spellEnd"/>
            <w:r w:rsidRPr="00D96D2C">
              <w:rPr>
                <w:color w:val="0066FF"/>
              </w:rPr>
              <w:t>/</w:t>
            </w:r>
          </w:p>
          <w:p w:rsidR="001C118E" w:rsidRPr="00D96D2C" w:rsidRDefault="001C118E" w:rsidP="00500231">
            <w:pPr>
              <w:spacing w:after="0" w:line="240" w:lineRule="auto"/>
              <w:rPr>
                <w:sz w:val="16"/>
                <w:szCs w:val="16"/>
              </w:rPr>
            </w:pPr>
          </w:p>
          <w:p w:rsidR="0095580B" w:rsidRDefault="00D96D2C" w:rsidP="00500231">
            <w:pPr>
              <w:spacing w:after="0" w:line="240" w:lineRule="auto"/>
              <w:rPr>
                <w:sz w:val="16"/>
                <w:szCs w:val="16"/>
              </w:rPr>
            </w:pPr>
            <w:hyperlink r:id="rId8" w:history="1">
              <w:r w:rsidRPr="00E074F4">
                <w:rPr>
                  <w:rStyle w:val="a4"/>
                  <w:lang w:val="en-US"/>
                </w:rPr>
                <w:t>https://staging.egov.bg/wps/myportal/dolnidabnik/municipality-dolnidabnik/administrative-services/client-charter/client-charter/</w:t>
              </w:r>
            </w:hyperlink>
          </w:p>
          <w:p w:rsidR="00D96D2C" w:rsidRPr="00D96D2C" w:rsidRDefault="00D96D2C" w:rsidP="00500231">
            <w:pPr>
              <w:spacing w:after="0" w:line="240" w:lineRule="auto"/>
              <w:rPr>
                <w:sz w:val="16"/>
                <w:szCs w:val="16"/>
              </w:rPr>
            </w:pPr>
          </w:p>
          <w:p w:rsidR="0095580B" w:rsidRDefault="00D96D2C" w:rsidP="00500231">
            <w:pPr>
              <w:spacing w:after="0" w:line="240" w:lineRule="auto"/>
              <w:rPr>
                <w:rFonts w:cstheme="minorHAnsi"/>
              </w:rPr>
            </w:pPr>
            <w:hyperlink r:id="rId9" w:history="1">
              <w:r w:rsidRPr="00E074F4">
                <w:rPr>
                  <w:rStyle w:val="a4"/>
                  <w:rFonts w:cstheme="minorHAnsi"/>
                </w:rPr>
                <w:t>https://staging.egov.bg/wps/myportal/dolnidabnik/municipality-dolnidabnik/administration</w:t>
              </w:r>
            </w:hyperlink>
          </w:p>
          <w:p w:rsidR="00D96D2C" w:rsidRPr="0095580B" w:rsidRDefault="00D96D2C" w:rsidP="00500231">
            <w:pPr>
              <w:spacing w:after="0" w:line="240" w:lineRule="auto"/>
              <w:rPr>
                <w:rFonts w:cstheme="minorHAnsi"/>
              </w:rPr>
            </w:pPr>
          </w:p>
          <w:p w:rsidR="00CE6084" w:rsidRDefault="00D96D2C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0" w:history="1">
              <w:r w:rsidRPr="00E074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staging.egov.bg/wps/myportal/dolnidabnik/municipality-dolnidabnik/administration/admin/rules.of.procedures/rules.of.procedures/</w:t>
              </w:r>
            </w:hyperlink>
          </w:p>
          <w:p w:rsidR="00D96D2C" w:rsidRPr="00500231" w:rsidRDefault="00D96D2C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95580B" w:rsidRDefault="0095580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5002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</w:t>
            </w:r>
            <w:r w:rsidR="00500231" w:rsidRPr="005002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ml</w:t>
            </w:r>
            <w:proofErr w:type="spellEnd"/>
            <w:r w:rsidR="00AC0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r w:rsidR="00AC0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A71C5F" w:rsidRPr="00500231" w:rsidTr="0063182C">
        <w:trPr>
          <w:trHeight w:val="15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Pr="00500231" w:rsidRDefault="00A71C5F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Default="00A71C5F" w:rsidP="009C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исък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дените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ълнение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омощия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на кмета на Община Долни </w:t>
            </w:r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бник</w:t>
            </w:r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екстове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дени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392AE3" w:rsidRPr="002F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и и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и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тивни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AE3" w:rsidRDefault="001A3C1D" w:rsidP="00500231">
            <w:pPr>
              <w:spacing w:after="0" w:line="240" w:lineRule="auto"/>
            </w:pPr>
            <w:hyperlink r:id="rId11" w:history="1">
              <w:r w:rsidRPr="00E074F4">
                <w:rPr>
                  <w:rStyle w:val="a4"/>
                </w:rPr>
                <w:t>https://staging.egov.bg/wps/myportal/dolnidabnik/municipality-dolnidabnik/administration/mayor/regulations</w:t>
              </w:r>
            </w:hyperlink>
          </w:p>
          <w:p w:rsidR="001A3C1D" w:rsidRPr="00392AE3" w:rsidRDefault="001A3C1D" w:rsidP="00500231">
            <w:pPr>
              <w:spacing w:after="0" w:line="240" w:lineRule="auto"/>
            </w:pPr>
          </w:p>
          <w:p w:rsidR="00A71C5F" w:rsidRDefault="001A3C1D" w:rsidP="00500231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hyperlink r:id="rId12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municipal-council/normative.acts</w:t>
              </w:r>
            </w:hyperlink>
            <w:r w:rsidR="00392AE3" w:rsidRPr="00392AE3">
              <w:rPr>
                <w:rFonts w:eastAsia="Times New Roman" w:cstheme="minorHAnsi"/>
                <w:lang w:val="en-US" w:eastAsia="bg-BG"/>
              </w:rPr>
              <w:t xml:space="preserve"> </w:t>
            </w:r>
          </w:p>
          <w:p w:rsidR="001A3C1D" w:rsidRPr="001A3C1D" w:rsidRDefault="001A3C1D" w:rsidP="00500231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Pr="00AC0013" w:rsidRDefault="00AC0013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Pdf; Doc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EB6883" w:rsidTr="0063182C">
        <w:trPr>
          <w:trHeight w:val="27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EB6883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исание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онните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масиви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сурси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олзвани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нска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ни Дъбник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883" w:rsidRDefault="001A3C1D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13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administration/public.registers/register/</w:t>
              </w:r>
            </w:hyperlink>
          </w:p>
          <w:p w:rsidR="001A3C1D" w:rsidRPr="001A3C1D" w:rsidRDefault="001A3C1D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  <w:p w:rsidR="00500231" w:rsidRDefault="001A3C1D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14" w:history="1">
              <w:r w:rsidRPr="00E074F4">
                <w:rPr>
                  <w:rStyle w:val="a4"/>
                  <w:rFonts w:eastAsia="Times New Roman" w:cstheme="minorHAnsi"/>
                  <w:lang w:eastAsia="bg-BG"/>
                </w:rPr>
                <w:t>https://staging.egov.bg/wps/myportal/dolnidabnik/municipality-dolnidabnik/administration/public.registers/</w:t>
              </w:r>
            </w:hyperlink>
          </w:p>
          <w:p w:rsidR="001A3C1D" w:rsidRPr="00EB6883" w:rsidRDefault="001A3C1D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EB6883" w:rsidRDefault="00EB6883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B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 w:rsidRPr="00EB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</w:t>
            </w:r>
            <w:r w:rsidR="002F655B" w:rsidRPr="00EB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oc</w:t>
            </w:r>
            <w:r w:rsidR="002F655B" w:rsidRPr="00EB6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012DA" w:rsidRPr="00500231" w:rsidTr="0063182C">
        <w:trPr>
          <w:trHeight w:val="34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E366E" w:rsidRDefault="00AF31E6" w:rsidP="00AF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именовани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рес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рес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електрон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щ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елефон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аботно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реме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вено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а</w:t>
            </w:r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="001E366E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и Дъбник</w:t>
            </w:r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е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говаря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иемане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явленият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едоставяне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стъп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8D47FB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15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home/info.access/info.access.department.contacts/</w:t>
              </w:r>
            </w:hyperlink>
          </w:p>
          <w:p w:rsidR="008D47FB" w:rsidRPr="006E442A" w:rsidRDefault="008D47FB" w:rsidP="00500231">
            <w:pPr>
              <w:spacing w:after="0" w:line="240" w:lineRule="auto"/>
              <w:rPr>
                <w:rFonts w:eastAsia="Times New Roman" w:cstheme="minorHAnsi"/>
                <w:color w:val="333333"/>
                <w:highlight w:val="yellow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607A0" w:rsidRDefault="002F655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012DA" w:rsidRPr="00500231" w:rsidTr="0063182C">
        <w:trPr>
          <w:trHeight w:val="27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AF31E6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тройствен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илник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ътрешн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ила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вързан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с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едоставянето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тивн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слуг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гражданите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A0B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16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administration/internal.regulations/internal.regulations_filelist/internal-regulations/</w:t>
              </w:r>
            </w:hyperlink>
          </w:p>
          <w:p w:rsidR="006073DF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6073DF" w:rsidRDefault="006073DF" w:rsidP="006073DF">
            <w:pPr>
              <w:spacing w:after="0" w:line="240" w:lineRule="auto"/>
              <w:rPr>
                <w:sz w:val="16"/>
                <w:szCs w:val="16"/>
              </w:rPr>
            </w:pPr>
            <w:hyperlink r:id="rId17" w:history="1">
              <w:r w:rsidRPr="00E074F4">
                <w:rPr>
                  <w:rStyle w:val="a4"/>
                  <w:lang w:val="en-US"/>
                </w:rPr>
                <w:t>https://staging.egov.bg/wps/myportal/dolnidabnik/municipality-dolnidabnik/administrative-services/client-charter/client-charter/</w:t>
              </w:r>
            </w:hyperlink>
          </w:p>
          <w:p w:rsidR="006073DF" w:rsidRPr="00D96D2C" w:rsidRDefault="006073DF" w:rsidP="006073DF">
            <w:pPr>
              <w:spacing w:after="0" w:line="240" w:lineRule="auto"/>
              <w:rPr>
                <w:sz w:val="16"/>
                <w:szCs w:val="16"/>
              </w:rPr>
            </w:pPr>
          </w:p>
          <w:p w:rsidR="00E93A0B" w:rsidRPr="001162D7" w:rsidRDefault="00E93A0B" w:rsidP="0050023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162D7" w:rsidRDefault="001162D7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116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3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ратеги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ланов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грам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чет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ейност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DF" w:rsidRDefault="006073DF" w:rsidP="006073DF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18" w:history="1">
              <w:r w:rsidRPr="00E074F4">
                <w:rPr>
                  <w:rStyle w:val="a4"/>
                  <w:rFonts w:eastAsia="Times New Roman" w:cstheme="minorHAnsi"/>
                  <w:lang w:eastAsia="bg-BG"/>
                </w:rPr>
                <w:t>https://staging.egov.bg/wps/myportal/dolnidabnik/municipality-dolnidabnik/administration/public.registers</w:t>
              </w:r>
            </w:hyperlink>
          </w:p>
          <w:p w:rsidR="00BC561B" w:rsidRPr="004E3876" w:rsidRDefault="00BC561B" w:rsidP="0050023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4E3876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Pdf; Doc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24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1F6" w:rsidRPr="008A27E0" w:rsidRDefault="00854F3A" w:rsidP="00500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бюдже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инансов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чет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а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ни Дъбник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я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кув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глас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публичните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финанси</w:t>
            </w:r>
            <w:proofErr w:type="spellEnd"/>
            <w:r w:rsidRPr="0099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953" w:rsidRDefault="00E67953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E67953" w:rsidRDefault="006073DF" w:rsidP="006073DF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19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administration/activities</w:t>
              </w:r>
            </w:hyperlink>
          </w:p>
          <w:p w:rsidR="006073DF" w:rsidRPr="006073DF" w:rsidRDefault="006073DF" w:rsidP="006073DF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61739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 xml:space="preserve">Pdf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15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вежда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естве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ръчк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пределе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ку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фил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упувач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глас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обществените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поръчки</w:t>
            </w:r>
            <w:proofErr w:type="spellEnd"/>
            <w:r w:rsidRPr="0099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20" w:history="1">
              <w:r w:rsidRPr="00E074F4">
                <w:rPr>
                  <w:rStyle w:val="a4"/>
                  <w:rFonts w:eastAsia="Times New Roman" w:cstheme="minorHAnsi"/>
                  <w:lang w:eastAsia="bg-BG"/>
                </w:rPr>
                <w:t>https://staging.egov.bg/wps/myportal/dolnidabnik/municipality-dolnidabnik/actual/buyers.profile</w:t>
              </w:r>
            </w:hyperlink>
          </w:p>
          <w:p w:rsidR="006073DF" w:rsidRPr="006073DF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F21115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Pdf; Doc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4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оект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орматив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ед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с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мотив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ответ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-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клад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зултат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ествено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съжд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ек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DF" w:rsidRDefault="006073DF" w:rsidP="006073DF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hyperlink r:id="rId21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municipal-council/normative.acts</w:t>
              </w:r>
            </w:hyperlink>
            <w:r w:rsidRPr="00392AE3">
              <w:rPr>
                <w:rFonts w:eastAsia="Times New Roman" w:cstheme="minorHAnsi"/>
                <w:lang w:val="en-US" w:eastAsia="bg-BG"/>
              </w:rPr>
              <w:t xml:space="preserve"> </w:t>
            </w:r>
          </w:p>
          <w:p w:rsidR="0063182C" w:rsidRDefault="0063182C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  <w:p w:rsidR="0063182C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22" w:history="1">
              <w:r w:rsidRPr="00E074F4">
                <w:rPr>
                  <w:rStyle w:val="a4"/>
                  <w:rFonts w:eastAsia="Times New Roman" w:cstheme="minorHAnsi"/>
                  <w:lang w:eastAsia="bg-BG"/>
                </w:rPr>
                <w:t>https://staging.egov.bg/wps/myportal/dolnidabnik/municipality-dolnidabnik/municipal-council/normative.acts.projects/projekt</w:t>
              </w:r>
            </w:hyperlink>
          </w:p>
          <w:p w:rsidR="006073DF" w:rsidRPr="006073DF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3182C" w:rsidRDefault="0063182C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31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33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едомлен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кри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изводство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тивен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чл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. 66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от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Административнопроцесуалния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кодекс</w:t>
            </w:r>
            <w:proofErr w:type="spellEnd"/>
            <w:r w:rsidRPr="0099533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ключител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сновн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ображен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ване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орм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рокове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части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интересован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лиц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изводство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DF" w:rsidRDefault="006073DF" w:rsidP="006073DF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hyperlink r:id="rId23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municipal-council/normative.acts</w:t>
              </w:r>
            </w:hyperlink>
            <w:r w:rsidRPr="00392AE3">
              <w:rPr>
                <w:rFonts w:eastAsia="Times New Roman" w:cstheme="minorHAnsi"/>
                <w:lang w:val="en-US" w:eastAsia="bg-BG"/>
              </w:rPr>
              <w:t xml:space="preserve"> </w:t>
            </w:r>
          </w:p>
          <w:p w:rsidR="00500231" w:rsidRPr="00500231" w:rsidRDefault="00500231" w:rsidP="006073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732103" w:rsidRDefault="00732103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33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6F23FD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пражняванет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от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стъп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естве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д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словият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вторн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олзван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аксит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чл</w:t>
            </w:r>
            <w:proofErr w:type="spellEnd"/>
            <w:r w:rsidRPr="006E442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. 41ж</w:t>
            </w:r>
            <w:r w:rsidRPr="006E442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акона за достъп до обществена информация</w:t>
            </w:r>
            <w:r w:rsidRPr="006E44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и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орматит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в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ит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ддърж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т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DF" w:rsidRDefault="006073DF" w:rsidP="006073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hyperlink r:id="rId24" w:history="1">
              <w:r w:rsidRPr="00E074F4">
                <w:rPr>
                  <w:rStyle w:val="a4"/>
                  <w:rFonts w:ascii="Arial" w:eastAsia="Times New Roman" w:hAnsi="Arial" w:cs="Arial"/>
                  <w:sz w:val="21"/>
                  <w:szCs w:val="21"/>
                  <w:lang w:val="en-US" w:eastAsia="bg-BG"/>
                </w:rPr>
                <w:t>https://staging.egov.bg/wps/myportal/dolnidabnik/municipality-dolnidabnik/home/info.access/info.access/</w:t>
              </w:r>
            </w:hyperlink>
          </w:p>
          <w:p w:rsidR="006073DF" w:rsidRPr="006E442A" w:rsidRDefault="006073DF" w:rsidP="006073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E366E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22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DF723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бявлен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нкурс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ържав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лужител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en-US" w:eastAsia="bg-BG"/>
              </w:rPr>
            </w:pPr>
            <w:hyperlink r:id="rId25" w:history="1">
              <w:r w:rsidRPr="00E074F4">
                <w:rPr>
                  <w:rStyle w:val="a4"/>
                  <w:rFonts w:eastAsia="Times New Roman" w:cstheme="minorHAnsi"/>
                  <w:sz w:val="24"/>
                  <w:szCs w:val="24"/>
                  <w:lang w:val="en-US" w:eastAsia="bg-BG"/>
                </w:rPr>
                <w:t>https://staging.egov.bg/wps/myportal/dolnidabnik/municipality-dolnidabnik/actual/careers</w:t>
              </w:r>
            </w:hyperlink>
          </w:p>
          <w:p w:rsidR="006073DF" w:rsidRPr="006463C0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463C0" w:rsidRDefault="006463C0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46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37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DF723B" w:rsidP="00DF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длежаща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ку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тиводействие на корупцията и за отнемане на незаконно придобитото имущество</w:t>
            </w:r>
            <w:r w:rsidRPr="0099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D87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26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administration/admin/admin.zpkonpi.declarations</w:t>
              </w:r>
            </w:hyperlink>
          </w:p>
          <w:p w:rsidR="006073DF" w:rsidRDefault="006073DF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911D87" w:rsidRPr="00911D87" w:rsidRDefault="00911D8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11D87" w:rsidRDefault="00911D87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911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30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E366E" w:rsidRDefault="00DF723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ят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е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чна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гласн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щит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н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класифициранат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информация</w:t>
            </w:r>
            <w:proofErr w:type="spellEnd"/>
            <w:r w:rsidRPr="001E36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и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те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илаганет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му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6073DF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hyperlink r:id="rId27" w:history="1">
              <w:r w:rsidRPr="00E074F4">
                <w:rPr>
                  <w:rStyle w:val="a4"/>
                  <w:rFonts w:ascii="Arial" w:eastAsia="Times New Roman" w:hAnsi="Arial" w:cs="Arial"/>
                  <w:sz w:val="21"/>
                  <w:szCs w:val="21"/>
                  <w:lang w:eastAsia="bg-BG"/>
                </w:rPr>
                <w:t>https://staging.egov.bg/wps/myportal/dolnidabnik/municipality-dolnidabnik/home/info.access/info.access/</w:t>
              </w:r>
            </w:hyperlink>
          </w:p>
          <w:p w:rsidR="006073DF" w:rsidRPr="006073DF" w:rsidRDefault="006073DF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E366E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3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E366E" w:rsidRDefault="00DF723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чл</w:t>
            </w:r>
            <w:proofErr w:type="spellEnd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. 14, </w:t>
            </w:r>
            <w:proofErr w:type="spellStart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ал</w:t>
            </w:r>
            <w:proofErr w:type="spellEnd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. 2, т. 1 – 3</w:t>
            </w:r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акона за достъп до обществена информация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6073DF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hyperlink r:id="rId28" w:history="1">
              <w:r w:rsidRPr="00E074F4">
                <w:rPr>
                  <w:rStyle w:val="a4"/>
                  <w:rFonts w:ascii="Arial" w:eastAsia="Times New Roman" w:hAnsi="Arial" w:cs="Arial"/>
                  <w:sz w:val="21"/>
                  <w:szCs w:val="21"/>
                  <w:lang w:eastAsia="bg-BG"/>
                </w:rPr>
                <w:t>https://staging.egov.bg/wps/myportal/dolnidabnik/municipality-dolnidabnik/home/info.access/info.access/</w:t>
              </w:r>
            </w:hyperlink>
          </w:p>
          <w:p w:rsidR="006073DF" w:rsidRPr="006073DF" w:rsidRDefault="006073DF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E366E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392112" w:rsidRPr="00500231" w:rsidTr="006073DF">
        <w:trPr>
          <w:trHeight w:val="688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0012DA" w:rsidRDefault="00392112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01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16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140A94" w:rsidRDefault="00392112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едоставена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вече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ри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ъти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да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глава</w:t>
            </w:r>
            <w:proofErr w:type="spellEnd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трета</w:t>
            </w:r>
            <w:proofErr w:type="spellEnd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Закона за достъп до обществена информация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Default="005C3C1C" w:rsidP="00763C8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hyperlink r:id="rId29" w:history="1">
              <w:r w:rsidRPr="00E074F4">
                <w:rPr>
                  <w:rStyle w:val="a4"/>
                  <w:rFonts w:ascii="Arial" w:eastAsia="Times New Roman" w:hAnsi="Arial" w:cs="Arial"/>
                  <w:sz w:val="21"/>
                  <w:szCs w:val="21"/>
                  <w:lang w:eastAsia="bg-BG"/>
                </w:rPr>
                <w:t>https://staging.egov.bg/wps/myportal/dolnidabnik/municipality-dolnidabnik/home/info.access/info.access/</w:t>
              </w:r>
            </w:hyperlink>
          </w:p>
          <w:p w:rsidR="005C3C1C" w:rsidRPr="005C3C1C" w:rsidRDefault="005C3C1C" w:rsidP="00763C8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500231" w:rsidRDefault="00392112" w:rsidP="00763C8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.</w:t>
            </w:r>
          </w:p>
        </w:tc>
      </w:tr>
      <w:tr w:rsidR="000012DA" w:rsidRPr="00500231" w:rsidTr="0063182C">
        <w:trPr>
          <w:trHeight w:val="28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0012DA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01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99533C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уг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пределе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с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кон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2103" w:rsidRPr="00732103" w:rsidRDefault="00732103" w:rsidP="00500231">
            <w:pPr>
              <w:spacing w:after="0" w:line="240" w:lineRule="auto"/>
              <w:rPr>
                <w:color w:val="0000FF"/>
                <w:u w:val="single"/>
                <w:lang w:val="en-US"/>
              </w:rPr>
            </w:pPr>
          </w:p>
          <w:p w:rsidR="00F857DD" w:rsidRDefault="00F857DD" w:rsidP="00F857DD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30" w:history="1">
              <w:r w:rsidRPr="00E074F4">
                <w:rPr>
                  <w:rStyle w:val="a4"/>
                  <w:rFonts w:eastAsia="Times New Roman" w:cstheme="minorHAnsi"/>
                  <w:lang w:val="en-US" w:eastAsia="bg-BG"/>
                </w:rPr>
                <w:t>https://staging.egov.bg/wps/myportal/dolnidabnik/municipality-dolnidabnik/administration/public.registers/register/</w:t>
              </w:r>
            </w:hyperlink>
          </w:p>
          <w:p w:rsidR="005E2308" w:rsidRDefault="005E2308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732103" w:rsidRPr="00732103" w:rsidRDefault="00732103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bookmarkStart w:id="0" w:name="_GoBack"/>
            <w:bookmarkEnd w:id="0"/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D66347" w:rsidRDefault="00D66347" w:rsidP="00D6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tml</w:t>
            </w:r>
            <w:r w:rsid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Doc; </w:t>
            </w:r>
            <w:proofErr w:type="spellStart"/>
            <w:r w:rsid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 w:rsid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</w:tbl>
    <w:p w:rsidR="004067DF" w:rsidRPr="00A37693" w:rsidRDefault="004067DF" w:rsidP="00A3769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C52794" w:rsidRDefault="00C52794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3560" w:rsidRDefault="00513560" w:rsidP="00D26A20">
      <w:pPr>
        <w:spacing w:after="0" w:line="240" w:lineRule="auto"/>
        <w:ind w:firstLine="1155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D70F9" w:rsidRDefault="001D70F9" w:rsidP="00E5356D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E5356D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1D70F9" w:rsidRDefault="001D70F9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7458FA" w:rsidRDefault="007458FA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E74E20" w:rsidRDefault="00E74E20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E74E20" w:rsidRDefault="00E74E20" w:rsidP="00BB3018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sectPr w:rsidR="00E74E20" w:rsidSect="006073D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2FD"/>
    <w:multiLevelType w:val="hybridMultilevel"/>
    <w:tmpl w:val="A99435A0"/>
    <w:lvl w:ilvl="0" w:tplc="8E2827BC">
      <w:start w:val="1"/>
      <w:numFmt w:val="decimal"/>
      <w:lvlText w:val="%1."/>
      <w:lvlJc w:val="left"/>
      <w:pPr>
        <w:ind w:left="1072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2" w:hanging="360"/>
      </w:pPr>
    </w:lvl>
    <w:lvl w:ilvl="2" w:tplc="0402001B" w:tentative="1">
      <w:start w:val="1"/>
      <w:numFmt w:val="lowerRoman"/>
      <w:lvlText w:val="%3."/>
      <w:lvlJc w:val="right"/>
      <w:pPr>
        <w:ind w:left="2512" w:hanging="180"/>
      </w:pPr>
    </w:lvl>
    <w:lvl w:ilvl="3" w:tplc="0402000F" w:tentative="1">
      <w:start w:val="1"/>
      <w:numFmt w:val="decimal"/>
      <w:lvlText w:val="%4."/>
      <w:lvlJc w:val="left"/>
      <w:pPr>
        <w:ind w:left="3232" w:hanging="360"/>
      </w:pPr>
    </w:lvl>
    <w:lvl w:ilvl="4" w:tplc="04020019" w:tentative="1">
      <w:start w:val="1"/>
      <w:numFmt w:val="lowerLetter"/>
      <w:lvlText w:val="%5."/>
      <w:lvlJc w:val="left"/>
      <w:pPr>
        <w:ind w:left="3952" w:hanging="360"/>
      </w:pPr>
    </w:lvl>
    <w:lvl w:ilvl="5" w:tplc="0402001B" w:tentative="1">
      <w:start w:val="1"/>
      <w:numFmt w:val="lowerRoman"/>
      <w:lvlText w:val="%6."/>
      <w:lvlJc w:val="right"/>
      <w:pPr>
        <w:ind w:left="4672" w:hanging="180"/>
      </w:pPr>
    </w:lvl>
    <w:lvl w:ilvl="6" w:tplc="0402000F" w:tentative="1">
      <w:start w:val="1"/>
      <w:numFmt w:val="decimal"/>
      <w:lvlText w:val="%7."/>
      <w:lvlJc w:val="left"/>
      <w:pPr>
        <w:ind w:left="5392" w:hanging="360"/>
      </w:pPr>
    </w:lvl>
    <w:lvl w:ilvl="7" w:tplc="04020019" w:tentative="1">
      <w:start w:val="1"/>
      <w:numFmt w:val="lowerLetter"/>
      <w:lvlText w:val="%8."/>
      <w:lvlJc w:val="left"/>
      <w:pPr>
        <w:ind w:left="6112" w:hanging="360"/>
      </w:pPr>
    </w:lvl>
    <w:lvl w:ilvl="8" w:tplc="0402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8E03C1D"/>
    <w:multiLevelType w:val="hybridMultilevel"/>
    <w:tmpl w:val="669AB208"/>
    <w:lvl w:ilvl="0" w:tplc="BC14C97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50AF9"/>
    <w:multiLevelType w:val="hybridMultilevel"/>
    <w:tmpl w:val="31504D42"/>
    <w:lvl w:ilvl="0" w:tplc="363A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A07"/>
    <w:multiLevelType w:val="hybridMultilevel"/>
    <w:tmpl w:val="8780A2D4"/>
    <w:lvl w:ilvl="0" w:tplc="FE06E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FA3A2B"/>
    <w:multiLevelType w:val="hybridMultilevel"/>
    <w:tmpl w:val="217E3116"/>
    <w:lvl w:ilvl="0" w:tplc="025CE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3A4537"/>
    <w:multiLevelType w:val="hybridMultilevel"/>
    <w:tmpl w:val="472CECF2"/>
    <w:lvl w:ilvl="0" w:tplc="13980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E25A6"/>
    <w:multiLevelType w:val="hybridMultilevel"/>
    <w:tmpl w:val="A0682DD2"/>
    <w:lvl w:ilvl="0" w:tplc="ED740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671B"/>
    <w:multiLevelType w:val="multilevel"/>
    <w:tmpl w:val="6282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308CA"/>
    <w:multiLevelType w:val="hybridMultilevel"/>
    <w:tmpl w:val="C804CF98"/>
    <w:lvl w:ilvl="0" w:tplc="4866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3979"/>
    <w:multiLevelType w:val="hybridMultilevel"/>
    <w:tmpl w:val="6B7E3648"/>
    <w:lvl w:ilvl="0" w:tplc="CA12C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F5A"/>
    <w:multiLevelType w:val="hybridMultilevel"/>
    <w:tmpl w:val="A7B8BD94"/>
    <w:lvl w:ilvl="0" w:tplc="550C1A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E169B8"/>
    <w:multiLevelType w:val="hybridMultilevel"/>
    <w:tmpl w:val="141CBC3C"/>
    <w:lvl w:ilvl="0" w:tplc="EAE62D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8526BB"/>
    <w:multiLevelType w:val="hybridMultilevel"/>
    <w:tmpl w:val="0A5EFE4E"/>
    <w:lvl w:ilvl="0" w:tplc="47AC0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BA125D"/>
    <w:multiLevelType w:val="hybridMultilevel"/>
    <w:tmpl w:val="DEF2ACCC"/>
    <w:lvl w:ilvl="0" w:tplc="AAF4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73A0"/>
    <w:multiLevelType w:val="hybridMultilevel"/>
    <w:tmpl w:val="1EBC756E"/>
    <w:lvl w:ilvl="0" w:tplc="2E5E51A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954C82"/>
    <w:multiLevelType w:val="hybridMultilevel"/>
    <w:tmpl w:val="EB1E7AE2"/>
    <w:lvl w:ilvl="0" w:tplc="88ACA3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94DBA"/>
    <w:multiLevelType w:val="hybridMultilevel"/>
    <w:tmpl w:val="8E2CD20A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0C72973"/>
    <w:multiLevelType w:val="hybridMultilevel"/>
    <w:tmpl w:val="AA1EC2E4"/>
    <w:lvl w:ilvl="0" w:tplc="B2DA00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50E7"/>
    <w:multiLevelType w:val="hybridMultilevel"/>
    <w:tmpl w:val="14D0F03E"/>
    <w:lvl w:ilvl="0" w:tplc="0CCE7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331"/>
    <w:multiLevelType w:val="hybridMultilevel"/>
    <w:tmpl w:val="0194FC2A"/>
    <w:lvl w:ilvl="0" w:tplc="69AC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80443"/>
    <w:multiLevelType w:val="multilevel"/>
    <w:tmpl w:val="5B3A3F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6B13BB"/>
    <w:multiLevelType w:val="hybridMultilevel"/>
    <w:tmpl w:val="816811A6"/>
    <w:lvl w:ilvl="0" w:tplc="3656C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415D33"/>
    <w:multiLevelType w:val="hybridMultilevel"/>
    <w:tmpl w:val="99A4D75E"/>
    <w:lvl w:ilvl="0" w:tplc="D9563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29EF"/>
    <w:multiLevelType w:val="hybridMultilevel"/>
    <w:tmpl w:val="84309F8E"/>
    <w:lvl w:ilvl="0" w:tplc="A66E4B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D41AF6"/>
    <w:multiLevelType w:val="hybridMultilevel"/>
    <w:tmpl w:val="A1FE0E64"/>
    <w:lvl w:ilvl="0" w:tplc="763AF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C7164A"/>
    <w:multiLevelType w:val="hybridMultilevel"/>
    <w:tmpl w:val="4A88CFE0"/>
    <w:lvl w:ilvl="0" w:tplc="49967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33726B"/>
    <w:multiLevelType w:val="hybridMultilevel"/>
    <w:tmpl w:val="AC54896A"/>
    <w:lvl w:ilvl="0" w:tplc="914C737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E84C78"/>
    <w:multiLevelType w:val="hybridMultilevel"/>
    <w:tmpl w:val="A728283C"/>
    <w:lvl w:ilvl="0" w:tplc="914C737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E4269"/>
    <w:multiLevelType w:val="hybridMultilevel"/>
    <w:tmpl w:val="187A826C"/>
    <w:lvl w:ilvl="0" w:tplc="33081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6C6549"/>
    <w:multiLevelType w:val="hybridMultilevel"/>
    <w:tmpl w:val="9AFAE0DC"/>
    <w:lvl w:ilvl="0" w:tplc="FC00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F47F3"/>
    <w:multiLevelType w:val="hybridMultilevel"/>
    <w:tmpl w:val="E5385CA6"/>
    <w:lvl w:ilvl="0" w:tplc="2D6008A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4025F"/>
    <w:multiLevelType w:val="hybridMultilevel"/>
    <w:tmpl w:val="E10AE7C6"/>
    <w:lvl w:ilvl="0" w:tplc="A9D4B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874F51"/>
    <w:multiLevelType w:val="hybridMultilevel"/>
    <w:tmpl w:val="A58EC16E"/>
    <w:lvl w:ilvl="0" w:tplc="2EC8F392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82545F"/>
    <w:multiLevelType w:val="hybridMultilevel"/>
    <w:tmpl w:val="F672F56E"/>
    <w:lvl w:ilvl="0" w:tplc="2D6008A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23"/>
  </w:num>
  <w:num w:numId="5">
    <w:abstractNumId w:val="16"/>
  </w:num>
  <w:num w:numId="6">
    <w:abstractNumId w:val="7"/>
  </w:num>
  <w:num w:numId="7">
    <w:abstractNumId w:val="2"/>
  </w:num>
  <w:num w:numId="8">
    <w:abstractNumId w:val="18"/>
  </w:num>
  <w:num w:numId="9">
    <w:abstractNumId w:val="29"/>
  </w:num>
  <w:num w:numId="10">
    <w:abstractNumId w:val="2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19"/>
  </w:num>
  <w:num w:numId="19">
    <w:abstractNumId w:val="17"/>
  </w:num>
  <w:num w:numId="20">
    <w:abstractNumId w:val="9"/>
  </w:num>
  <w:num w:numId="21">
    <w:abstractNumId w:val="32"/>
  </w:num>
  <w:num w:numId="22">
    <w:abstractNumId w:val="0"/>
  </w:num>
  <w:num w:numId="23">
    <w:abstractNumId w:val="14"/>
  </w:num>
  <w:num w:numId="24">
    <w:abstractNumId w:val="26"/>
  </w:num>
  <w:num w:numId="25">
    <w:abstractNumId w:val="27"/>
  </w:num>
  <w:num w:numId="26">
    <w:abstractNumId w:val="15"/>
  </w:num>
  <w:num w:numId="27">
    <w:abstractNumId w:val="33"/>
  </w:num>
  <w:num w:numId="28">
    <w:abstractNumId w:val="28"/>
  </w:num>
  <w:num w:numId="29">
    <w:abstractNumId w:val="30"/>
  </w:num>
  <w:num w:numId="30">
    <w:abstractNumId w:val="4"/>
  </w:num>
  <w:num w:numId="31">
    <w:abstractNumId w:val="21"/>
  </w:num>
  <w:num w:numId="32">
    <w:abstractNumId w:val="5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06"/>
    <w:rsid w:val="0000048D"/>
    <w:rsid w:val="000012DA"/>
    <w:rsid w:val="00020477"/>
    <w:rsid w:val="00025F71"/>
    <w:rsid w:val="00064510"/>
    <w:rsid w:val="0009159B"/>
    <w:rsid w:val="00091976"/>
    <w:rsid w:val="000A7348"/>
    <w:rsid w:val="000B50C8"/>
    <w:rsid w:val="000D3BD5"/>
    <w:rsid w:val="000E467C"/>
    <w:rsid w:val="001162D7"/>
    <w:rsid w:val="00127306"/>
    <w:rsid w:val="00140A94"/>
    <w:rsid w:val="001502D6"/>
    <w:rsid w:val="001526B1"/>
    <w:rsid w:val="0015497E"/>
    <w:rsid w:val="00161639"/>
    <w:rsid w:val="00161739"/>
    <w:rsid w:val="00171B3E"/>
    <w:rsid w:val="00174F13"/>
    <w:rsid w:val="00180B6B"/>
    <w:rsid w:val="00197F1B"/>
    <w:rsid w:val="001A0891"/>
    <w:rsid w:val="001A3C1D"/>
    <w:rsid w:val="001B310A"/>
    <w:rsid w:val="001C118E"/>
    <w:rsid w:val="001D70F9"/>
    <w:rsid w:val="001E0AC4"/>
    <w:rsid w:val="001E3163"/>
    <w:rsid w:val="001E366E"/>
    <w:rsid w:val="001F3328"/>
    <w:rsid w:val="00211D62"/>
    <w:rsid w:val="00213075"/>
    <w:rsid w:val="002174F4"/>
    <w:rsid w:val="00234265"/>
    <w:rsid w:val="00244D02"/>
    <w:rsid w:val="00263B53"/>
    <w:rsid w:val="002934DD"/>
    <w:rsid w:val="002A36EB"/>
    <w:rsid w:val="002B4C5B"/>
    <w:rsid w:val="002B6363"/>
    <w:rsid w:val="002C5352"/>
    <w:rsid w:val="002E0669"/>
    <w:rsid w:val="002E0C03"/>
    <w:rsid w:val="002E0C25"/>
    <w:rsid w:val="002F1DE6"/>
    <w:rsid w:val="002F31E0"/>
    <w:rsid w:val="002F655B"/>
    <w:rsid w:val="00304DA1"/>
    <w:rsid w:val="00314EE6"/>
    <w:rsid w:val="00326D65"/>
    <w:rsid w:val="00356B30"/>
    <w:rsid w:val="003658D6"/>
    <w:rsid w:val="00372DB2"/>
    <w:rsid w:val="00392112"/>
    <w:rsid w:val="00392AE3"/>
    <w:rsid w:val="003939AA"/>
    <w:rsid w:val="003C6754"/>
    <w:rsid w:val="003C7D93"/>
    <w:rsid w:val="003F601F"/>
    <w:rsid w:val="004067DF"/>
    <w:rsid w:val="00437671"/>
    <w:rsid w:val="004510D3"/>
    <w:rsid w:val="00451100"/>
    <w:rsid w:val="00466E28"/>
    <w:rsid w:val="00474387"/>
    <w:rsid w:val="0047562D"/>
    <w:rsid w:val="00492853"/>
    <w:rsid w:val="004958E4"/>
    <w:rsid w:val="004A1E0F"/>
    <w:rsid w:val="004B7D27"/>
    <w:rsid w:val="004E3876"/>
    <w:rsid w:val="004E60C7"/>
    <w:rsid w:val="004F7ED6"/>
    <w:rsid w:val="00500231"/>
    <w:rsid w:val="00513560"/>
    <w:rsid w:val="0054338B"/>
    <w:rsid w:val="00543F8A"/>
    <w:rsid w:val="00561511"/>
    <w:rsid w:val="00575D92"/>
    <w:rsid w:val="00590B9B"/>
    <w:rsid w:val="005A3801"/>
    <w:rsid w:val="005C3C1C"/>
    <w:rsid w:val="005E2308"/>
    <w:rsid w:val="005E58C1"/>
    <w:rsid w:val="006073DF"/>
    <w:rsid w:val="0063182C"/>
    <w:rsid w:val="006463C0"/>
    <w:rsid w:val="006511E1"/>
    <w:rsid w:val="00666ED1"/>
    <w:rsid w:val="006726A7"/>
    <w:rsid w:val="006838A9"/>
    <w:rsid w:val="00692B23"/>
    <w:rsid w:val="006D6D87"/>
    <w:rsid w:val="006E442A"/>
    <w:rsid w:val="006E50B4"/>
    <w:rsid w:val="006E62AC"/>
    <w:rsid w:val="006F23FD"/>
    <w:rsid w:val="006F66D9"/>
    <w:rsid w:val="00717049"/>
    <w:rsid w:val="00722722"/>
    <w:rsid w:val="00732103"/>
    <w:rsid w:val="0073231B"/>
    <w:rsid w:val="007458FA"/>
    <w:rsid w:val="0077412C"/>
    <w:rsid w:val="00774385"/>
    <w:rsid w:val="007A564C"/>
    <w:rsid w:val="007D0B72"/>
    <w:rsid w:val="007E6AA0"/>
    <w:rsid w:val="007F1B6B"/>
    <w:rsid w:val="007F32BA"/>
    <w:rsid w:val="007F60D9"/>
    <w:rsid w:val="007F71C9"/>
    <w:rsid w:val="008155E7"/>
    <w:rsid w:val="00830772"/>
    <w:rsid w:val="00845CB2"/>
    <w:rsid w:val="008512DB"/>
    <w:rsid w:val="00854474"/>
    <w:rsid w:val="00854F3A"/>
    <w:rsid w:val="008565F4"/>
    <w:rsid w:val="00857B1C"/>
    <w:rsid w:val="00861765"/>
    <w:rsid w:val="008A27E0"/>
    <w:rsid w:val="008C3103"/>
    <w:rsid w:val="008D0A6B"/>
    <w:rsid w:val="008D47FB"/>
    <w:rsid w:val="009023FC"/>
    <w:rsid w:val="0090651C"/>
    <w:rsid w:val="00911D87"/>
    <w:rsid w:val="00915360"/>
    <w:rsid w:val="00922363"/>
    <w:rsid w:val="00942532"/>
    <w:rsid w:val="0095580B"/>
    <w:rsid w:val="009607A0"/>
    <w:rsid w:val="009679B7"/>
    <w:rsid w:val="00991CD3"/>
    <w:rsid w:val="00995308"/>
    <w:rsid w:val="0099533C"/>
    <w:rsid w:val="009A4014"/>
    <w:rsid w:val="009A5F33"/>
    <w:rsid w:val="009A70AF"/>
    <w:rsid w:val="009B7E9E"/>
    <w:rsid w:val="009C51F6"/>
    <w:rsid w:val="009D5CD1"/>
    <w:rsid w:val="009E61DC"/>
    <w:rsid w:val="00A22506"/>
    <w:rsid w:val="00A359B6"/>
    <w:rsid w:val="00A37693"/>
    <w:rsid w:val="00A46DCC"/>
    <w:rsid w:val="00A60FED"/>
    <w:rsid w:val="00A6545D"/>
    <w:rsid w:val="00A71C5F"/>
    <w:rsid w:val="00A73D79"/>
    <w:rsid w:val="00A875AC"/>
    <w:rsid w:val="00A90D3D"/>
    <w:rsid w:val="00A91014"/>
    <w:rsid w:val="00A927EF"/>
    <w:rsid w:val="00A950E9"/>
    <w:rsid w:val="00AB4F79"/>
    <w:rsid w:val="00AC0013"/>
    <w:rsid w:val="00AC0B5D"/>
    <w:rsid w:val="00AC20D0"/>
    <w:rsid w:val="00AC4DCC"/>
    <w:rsid w:val="00AF31E6"/>
    <w:rsid w:val="00B16311"/>
    <w:rsid w:val="00B22947"/>
    <w:rsid w:val="00B34394"/>
    <w:rsid w:val="00B3603D"/>
    <w:rsid w:val="00B52884"/>
    <w:rsid w:val="00B84FE0"/>
    <w:rsid w:val="00B8783B"/>
    <w:rsid w:val="00B95EB0"/>
    <w:rsid w:val="00B96605"/>
    <w:rsid w:val="00BA1B8F"/>
    <w:rsid w:val="00BA4AF0"/>
    <w:rsid w:val="00BA6E54"/>
    <w:rsid w:val="00BB3018"/>
    <w:rsid w:val="00BB31B5"/>
    <w:rsid w:val="00BB50D8"/>
    <w:rsid w:val="00BC0BD9"/>
    <w:rsid w:val="00BC3450"/>
    <w:rsid w:val="00BC561B"/>
    <w:rsid w:val="00BF198B"/>
    <w:rsid w:val="00C12E4A"/>
    <w:rsid w:val="00C25A84"/>
    <w:rsid w:val="00C25DE9"/>
    <w:rsid w:val="00C42933"/>
    <w:rsid w:val="00C4786B"/>
    <w:rsid w:val="00C52794"/>
    <w:rsid w:val="00C60BCC"/>
    <w:rsid w:val="00C86FF7"/>
    <w:rsid w:val="00C97169"/>
    <w:rsid w:val="00CA6CB3"/>
    <w:rsid w:val="00CB0F57"/>
    <w:rsid w:val="00CD4828"/>
    <w:rsid w:val="00CE6084"/>
    <w:rsid w:val="00D077FA"/>
    <w:rsid w:val="00D107E0"/>
    <w:rsid w:val="00D13992"/>
    <w:rsid w:val="00D20A41"/>
    <w:rsid w:val="00D26206"/>
    <w:rsid w:val="00D26A20"/>
    <w:rsid w:val="00D37959"/>
    <w:rsid w:val="00D40349"/>
    <w:rsid w:val="00D66347"/>
    <w:rsid w:val="00D732F3"/>
    <w:rsid w:val="00D96D2C"/>
    <w:rsid w:val="00DA3FD9"/>
    <w:rsid w:val="00DF3E53"/>
    <w:rsid w:val="00DF723B"/>
    <w:rsid w:val="00DF79F9"/>
    <w:rsid w:val="00E12DC5"/>
    <w:rsid w:val="00E22ECE"/>
    <w:rsid w:val="00E26052"/>
    <w:rsid w:val="00E32F43"/>
    <w:rsid w:val="00E5356D"/>
    <w:rsid w:val="00E67953"/>
    <w:rsid w:val="00E73BD8"/>
    <w:rsid w:val="00E74E20"/>
    <w:rsid w:val="00E93A0B"/>
    <w:rsid w:val="00EA3710"/>
    <w:rsid w:val="00EB54CB"/>
    <w:rsid w:val="00EB6883"/>
    <w:rsid w:val="00ED32E0"/>
    <w:rsid w:val="00ED38F7"/>
    <w:rsid w:val="00ED5A7B"/>
    <w:rsid w:val="00EE50FB"/>
    <w:rsid w:val="00EF5EE1"/>
    <w:rsid w:val="00F21115"/>
    <w:rsid w:val="00F246FF"/>
    <w:rsid w:val="00F34C50"/>
    <w:rsid w:val="00F50642"/>
    <w:rsid w:val="00F571D4"/>
    <w:rsid w:val="00F857DD"/>
    <w:rsid w:val="00FA051B"/>
    <w:rsid w:val="00FA2B2A"/>
    <w:rsid w:val="00FB75C9"/>
    <w:rsid w:val="00FB7B59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33"/>
    <w:pPr>
      <w:ind w:left="720"/>
      <w:contextualSpacing/>
    </w:pPr>
  </w:style>
  <w:style w:type="character" w:customStyle="1" w:styleId="newdocreference1">
    <w:name w:val="newdocreference1"/>
    <w:basedOn w:val="a0"/>
    <w:rsid w:val="00854F3A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6F23FD"/>
    <w:rPr>
      <w:i w:val="0"/>
      <w:iCs w:val="0"/>
      <w:color w:val="8B0000"/>
      <w:u w:val="single"/>
    </w:rPr>
  </w:style>
  <w:style w:type="character" w:styleId="a4">
    <w:name w:val="Hyperlink"/>
    <w:basedOn w:val="a0"/>
    <w:uiPriority w:val="99"/>
    <w:unhideWhenUsed/>
    <w:rsid w:val="00D139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3A0B"/>
    <w:rPr>
      <w:color w:val="800080" w:themeColor="followedHyperlink"/>
      <w:u w:val="single"/>
    </w:rPr>
  </w:style>
  <w:style w:type="character" w:customStyle="1" w:styleId="legaldocreference1">
    <w:name w:val="legaldocreference1"/>
    <w:basedOn w:val="a0"/>
    <w:rsid w:val="00437671"/>
    <w:rPr>
      <w:i w:val="0"/>
      <w:iCs w:val="0"/>
      <w:color w:val="840084"/>
      <w:u w:val="single"/>
    </w:rPr>
  </w:style>
  <w:style w:type="character" w:styleId="a6">
    <w:name w:val="Strong"/>
    <w:basedOn w:val="a0"/>
    <w:uiPriority w:val="22"/>
    <w:qFormat/>
    <w:rsid w:val="00EE50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D7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33"/>
    <w:pPr>
      <w:ind w:left="720"/>
      <w:contextualSpacing/>
    </w:pPr>
  </w:style>
  <w:style w:type="character" w:customStyle="1" w:styleId="newdocreference1">
    <w:name w:val="newdocreference1"/>
    <w:basedOn w:val="a0"/>
    <w:rsid w:val="00854F3A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6F23FD"/>
    <w:rPr>
      <w:i w:val="0"/>
      <w:iCs w:val="0"/>
      <w:color w:val="8B0000"/>
      <w:u w:val="single"/>
    </w:rPr>
  </w:style>
  <w:style w:type="character" w:styleId="a4">
    <w:name w:val="Hyperlink"/>
    <w:basedOn w:val="a0"/>
    <w:uiPriority w:val="99"/>
    <w:unhideWhenUsed/>
    <w:rsid w:val="00D139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3A0B"/>
    <w:rPr>
      <w:color w:val="800080" w:themeColor="followedHyperlink"/>
      <w:u w:val="single"/>
    </w:rPr>
  </w:style>
  <w:style w:type="character" w:customStyle="1" w:styleId="legaldocreference1">
    <w:name w:val="legaldocreference1"/>
    <w:basedOn w:val="a0"/>
    <w:rsid w:val="00437671"/>
    <w:rPr>
      <w:i w:val="0"/>
      <w:iCs w:val="0"/>
      <w:color w:val="840084"/>
      <w:u w:val="single"/>
    </w:rPr>
  </w:style>
  <w:style w:type="character" w:styleId="a6">
    <w:name w:val="Strong"/>
    <w:basedOn w:val="a0"/>
    <w:uiPriority w:val="22"/>
    <w:qFormat/>
    <w:rsid w:val="00EE50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D7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ing.egov.bg/wps/myportal/dolnidabnik/municipality-dolnidabnik/administrative-services/client-charter/client-charter/" TargetMode="External"/><Relationship Id="rId13" Type="http://schemas.openxmlformats.org/officeDocument/2006/relationships/hyperlink" Target="https://staging.egov.bg/wps/myportal/dolnidabnik/municipality-dolnidabnik/administration/public.registers/register/" TargetMode="External"/><Relationship Id="rId18" Type="http://schemas.openxmlformats.org/officeDocument/2006/relationships/hyperlink" Target="https://staging.egov.bg/wps/myportal/dolnidabnik/municipality-dolnidabnik/administration/public.registers" TargetMode="External"/><Relationship Id="rId26" Type="http://schemas.openxmlformats.org/officeDocument/2006/relationships/hyperlink" Target="https://staging.egov.bg/wps/myportal/dolnidabnik/municipality-dolnidabnik/administration/admin/admin.zpkonpi.declar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ging.egov.bg/wps/myportal/dolnidabnik/municipality-dolnidabnik/municipal-council/normative.acts" TargetMode="External"/><Relationship Id="rId7" Type="http://schemas.openxmlformats.org/officeDocument/2006/relationships/hyperlink" Target="https://staging.egov.bg/wps/myportal/dolnidabnik/municipality-" TargetMode="External"/><Relationship Id="rId12" Type="http://schemas.openxmlformats.org/officeDocument/2006/relationships/hyperlink" Target="https://staging.egov.bg/wps/myportal/dolnidabnik/municipality-dolnidabnik/municipal-council/normative.acts" TargetMode="External"/><Relationship Id="rId17" Type="http://schemas.openxmlformats.org/officeDocument/2006/relationships/hyperlink" Target="https://staging.egov.bg/wps/myportal/dolnidabnik/municipality-dolnidabnik/administrative-services/client-charter/client-charter/" TargetMode="External"/><Relationship Id="rId25" Type="http://schemas.openxmlformats.org/officeDocument/2006/relationships/hyperlink" Target="https://staging.egov.bg/wps/myportal/dolnidabnik/municipality-dolnidabnik/actual/care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ging.egov.bg/wps/myportal/dolnidabnik/municipality-dolnidabnik/administration/internal.regulations/internal.regulations_filelist/internal-regulations/" TargetMode="External"/><Relationship Id="rId20" Type="http://schemas.openxmlformats.org/officeDocument/2006/relationships/hyperlink" Target="https://staging.egov.bg/wps/myportal/dolnidabnik/municipality-dolnidabnik/actual/buyers.profile" TargetMode="External"/><Relationship Id="rId29" Type="http://schemas.openxmlformats.org/officeDocument/2006/relationships/hyperlink" Target="https://staging.egov.bg/wps/myportal/dolnidabnik/municipality-dolnidabnik/home/info.access/info.acce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ging.egov.bg/wps/myportal/dolnidabnik/municipality-dolnidabnik/administration/mayor/regulations" TargetMode="External"/><Relationship Id="rId24" Type="http://schemas.openxmlformats.org/officeDocument/2006/relationships/hyperlink" Target="https://staging.egov.bg/wps/myportal/dolnidabnik/municipality-dolnidabnik/home/info.access/info.acces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ging.egov.bg/wps/myportal/dolnidabnik/municipality-dolnidabnik/home/info.access/info.access.department.contacts/" TargetMode="External"/><Relationship Id="rId23" Type="http://schemas.openxmlformats.org/officeDocument/2006/relationships/hyperlink" Target="https://staging.egov.bg/wps/myportal/dolnidabnik/municipality-dolnidabnik/municipal-council/normative.acts" TargetMode="External"/><Relationship Id="rId28" Type="http://schemas.openxmlformats.org/officeDocument/2006/relationships/hyperlink" Target="https://staging.egov.bg/wps/myportal/dolnidabnik/municipality-dolnidabnik/home/info.access/info.access/" TargetMode="External"/><Relationship Id="rId10" Type="http://schemas.openxmlformats.org/officeDocument/2006/relationships/hyperlink" Target="https://staging.egov.bg/wps/myportal/dolnidabnik/municipality-dolnidabnik/administration/admin/rules.of.procedures/rules.of.procedures/" TargetMode="External"/><Relationship Id="rId19" Type="http://schemas.openxmlformats.org/officeDocument/2006/relationships/hyperlink" Target="https://staging.egov.bg/wps/myportal/dolnidabnik/municipality-dolnidabnik/administration/activitie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ging.egov.bg/wps/myportal/dolnidabnik/municipality-dolnidabnik/administration" TargetMode="External"/><Relationship Id="rId14" Type="http://schemas.openxmlformats.org/officeDocument/2006/relationships/hyperlink" Target="https://staging.egov.bg/wps/myportal/dolnidabnik/municipality-dolnidabnik/administration/public.registers/" TargetMode="External"/><Relationship Id="rId22" Type="http://schemas.openxmlformats.org/officeDocument/2006/relationships/hyperlink" Target="https://staging.egov.bg/wps/myportal/dolnidabnik/municipality-dolnidabnik/municipal-council/normative.acts.projects/projekt" TargetMode="External"/><Relationship Id="rId27" Type="http://schemas.openxmlformats.org/officeDocument/2006/relationships/hyperlink" Target="https://staging.egov.bg/wps/myportal/dolnidabnik/municipality-dolnidabnik/home/info.access/info.access/" TargetMode="External"/><Relationship Id="rId30" Type="http://schemas.openxmlformats.org/officeDocument/2006/relationships/hyperlink" Target="https://staging.egov.bg/wps/myportal/dolnidabnik/municipality-dolnidabnik/administration/public.registers/register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A7B4-9B88-4B50-B88C-BB8C150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TA</dc:creator>
  <cp:keywords/>
  <dc:description/>
  <cp:lastModifiedBy>ADMIN-MASTER</cp:lastModifiedBy>
  <cp:revision>135</cp:revision>
  <cp:lastPrinted>2020-04-22T06:59:00Z</cp:lastPrinted>
  <dcterms:created xsi:type="dcterms:W3CDTF">2020-03-23T06:49:00Z</dcterms:created>
  <dcterms:modified xsi:type="dcterms:W3CDTF">2021-02-04T06:57:00Z</dcterms:modified>
</cp:coreProperties>
</file>